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1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1276"/>
        <w:gridCol w:w="992"/>
        <w:gridCol w:w="1276"/>
        <w:gridCol w:w="2126"/>
        <w:gridCol w:w="2268"/>
        <w:gridCol w:w="1843"/>
        <w:gridCol w:w="1701"/>
      </w:tblGrid>
      <w:tr w:rsidR="00EE1EA9" w:rsidRPr="00D1600A" w:rsidTr="00A400E2">
        <w:trPr>
          <w:trHeight w:val="144"/>
        </w:trPr>
        <w:tc>
          <w:tcPr>
            <w:tcW w:w="132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E1EA9" w:rsidRPr="004C2560" w:rsidRDefault="00EE1EA9" w:rsidP="00EC15C2">
            <w:pPr>
              <w:pStyle w:val="Texto"/>
              <w:spacing w:after="90" w:line="240" w:lineRule="auto"/>
              <w:ind w:firstLine="0"/>
              <w:jc w:val="center"/>
              <w:rPr>
                <w:b/>
                <w:sz w:val="20"/>
              </w:rPr>
            </w:pPr>
            <w:r w:rsidRPr="004C2560">
              <w:rPr>
                <w:b/>
                <w:sz w:val="20"/>
              </w:rPr>
              <w:t>Municipio: Jocotitlán</w:t>
            </w:r>
          </w:p>
          <w:p w:rsidR="00EE1EA9" w:rsidRPr="004C2560" w:rsidRDefault="002B67E4" w:rsidP="00EC15C2">
            <w:pPr>
              <w:pStyle w:val="Texto"/>
              <w:spacing w:after="9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os pagados por Ayudas y S</w:t>
            </w:r>
            <w:r w:rsidR="00EE1EA9" w:rsidRPr="004C2560">
              <w:rPr>
                <w:b/>
                <w:sz w:val="20"/>
              </w:rPr>
              <w:t>ubsidios</w:t>
            </w:r>
          </w:p>
          <w:p w:rsidR="00EE1EA9" w:rsidRPr="00D1600A" w:rsidRDefault="005D03AA" w:rsidP="008C62F0">
            <w:pPr>
              <w:pStyle w:val="Texto"/>
              <w:spacing w:after="9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Periodo: </w:t>
            </w:r>
            <w:r w:rsidR="001679C3">
              <w:rPr>
                <w:b/>
                <w:sz w:val="20"/>
              </w:rPr>
              <w:t xml:space="preserve">Del 1 </w:t>
            </w:r>
            <w:r w:rsidR="008C62F0">
              <w:rPr>
                <w:b/>
                <w:sz w:val="20"/>
              </w:rPr>
              <w:t>de Julio</w:t>
            </w:r>
            <w:r w:rsidR="00297115">
              <w:rPr>
                <w:b/>
                <w:sz w:val="20"/>
              </w:rPr>
              <w:t xml:space="preserve"> al 30 de </w:t>
            </w:r>
            <w:r w:rsidR="008C62F0">
              <w:rPr>
                <w:b/>
                <w:sz w:val="20"/>
              </w:rPr>
              <w:t>Septiembre</w:t>
            </w:r>
            <w:r w:rsidR="008C7BE2">
              <w:rPr>
                <w:b/>
                <w:sz w:val="20"/>
              </w:rPr>
              <w:t xml:space="preserve"> del 2018</w:t>
            </w:r>
          </w:p>
        </w:tc>
      </w:tr>
      <w:tr w:rsidR="004D6BE8" w:rsidRPr="00D1600A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Concep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Ayuda 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Subsid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Sector (económico o social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Beneficiar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CUR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RF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EA9" w:rsidRPr="00D1600A" w:rsidRDefault="00EE1EA9" w:rsidP="00EC15C2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20"/>
              </w:rPr>
            </w:pPr>
            <w:r w:rsidRPr="00D1600A">
              <w:rPr>
                <w:color w:val="000000"/>
                <w:sz w:val="20"/>
              </w:rPr>
              <w:t>Monto Pagado</w:t>
            </w:r>
          </w:p>
        </w:tc>
      </w:tr>
      <w:tr w:rsidR="004D6BE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DC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D13400" w:rsidRPr="00A400E2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400" w:rsidRPr="00A400E2" w:rsidRDefault="00D1340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400" w:rsidRPr="00A400E2" w:rsidRDefault="00D1340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400" w:rsidRPr="00A400E2" w:rsidRDefault="00D1340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3AA" w:rsidRPr="00A400E2" w:rsidRDefault="008C62F0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ROSALBA LOPEZ PER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400" w:rsidRPr="004D6BE8" w:rsidRDefault="008C62F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LOPR860718MMCPRS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400" w:rsidRPr="004D6BE8" w:rsidRDefault="00D1340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227" w:rsidRPr="00A400E2" w:rsidRDefault="008C62F0" w:rsidP="001B1547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0,000.00</w:t>
            </w:r>
          </w:p>
        </w:tc>
        <w:bookmarkStart w:id="0" w:name="_GoBack"/>
        <w:bookmarkEnd w:id="0"/>
      </w:tr>
      <w:tr w:rsidR="004D6BE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DC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A400E2" w:rsidRPr="00A400E2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3AA" w:rsidRPr="00A400E2" w:rsidRDefault="008C62F0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JOSE SANDOVAL CRU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8C62F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SACJ690309HMCNRS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A400E2" w:rsidP="00E97A6C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8C62F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7,500.00</w:t>
            </w:r>
          </w:p>
        </w:tc>
      </w:tr>
      <w:tr w:rsidR="004D6BE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DC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A400E2" w:rsidRPr="00A400E2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227" w:rsidRPr="00A400E2" w:rsidRDefault="008C62F0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OSCAR ORTEGA FLOR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8C62F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OEFO780712HDFRLS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8C62F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1,300.00 (1)</w:t>
            </w:r>
          </w:p>
        </w:tc>
      </w:tr>
      <w:tr w:rsidR="004D6BE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DC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A400E2" w:rsidRPr="00A400E2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227" w:rsidRPr="00A400E2" w:rsidRDefault="008C62F0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ARIBEL GARCIA MALDONA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8C62F0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GAMM831228MMCRLR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A400E2" w:rsidP="00E97A6C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227" w:rsidRPr="00A400E2" w:rsidRDefault="008C62F0" w:rsidP="005C7227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800.00</w:t>
            </w:r>
          </w:p>
        </w:tc>
      </w:tr>
      <w:tr w:rsidR="004D6BE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DC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A400E2" w:rsidRPr="00A400E2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227" w:rsidRPr="00A400E2" w:rsidRDefault="00FF637D" w:rsidP="00137505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ARIA JOAQUINA DE LA VARA SUAR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FF637D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VASJ910622MMCRRQ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FF637D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,078.12 (2)</w:t>
            </w:r>
          </w:p>
        </w:tc>
      </w:tr>
      <w:tr w:rsidR="004D6BE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2DC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A400E2" w:rsidRPr="00A400E2" w:rsidRDefault="008C22DC" w:rsidP="008C22D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0BE" w:rsidRPr="00A400E2" w:rsidRDefault="00FF637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RICK VELASCO OR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FF637D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VEOE810227HMCLRR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4D6BE8" w:rsidRDefault="00A400E2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0E2" w:rsidRPr="00A400E2" w:rsidRDefault="00D11B7D" w:rsidP="00EC15C2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4,743.29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D11B7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ROSALBA MARQUEZ LOP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D11B7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MALR750104MTLRPS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E97A6C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D11B7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3,999.99 (3)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D7" w:rsidRPr="00A400E2" w:rsidRDefault="00D11B7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NGEL RANGEL GONZAL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D11B7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RAGA690802HMCNNN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D11B7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649.6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D7" w:rsidRPr="00A400E2" w:rsidRDefault="00D11B7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DITH CRUZ GARC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D11B7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CUGE830316MMCRRD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D11B7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,062.4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D7" w:rsidRPr="00A400E2" w:rsidRDefault="00D11B7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RACELI SALAZAR ALCANTA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D11B7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SAAA771119MMCLLR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D11B7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64.0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lastRenderedPageBreak/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BD7" w:rsidRPr="00A400E2" w:rsidRDefault="00D11B7D" w:rsidP="00334F6A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LEJANDRA GUADALUPE ESQUER CRU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D11B7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EUCA860717MMCSRL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D11B7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7,478.88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D11B7D" w:rsidP="008928B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PIFANIO ESPINOZA RODRIGU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284C40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EIRE750405HMCSDP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E97A6C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284C40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696.0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E49" w:rsidRPr="00A400E2" w:rsidRDefault="00284C40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UBALGO OSORNIO JAVI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284C40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OOJU780628HMCSVB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284C40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,041.6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44743F" w:rsidP="00334F6A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REYNALDO ANTONIO GOM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4743F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AOGR780315HDFNMY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3938BA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1,592.00 (7)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44743F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ARIA CONCEPCION GUADALUPE MONTOY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4743F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GUMC811208MMCDNN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4743F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,480.0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76041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SMERALDA LIMA SANCH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76041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LISE921006MDFMNS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76041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928.00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76041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ANTONIO CRUZ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CRUZ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76041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CUCA671107HMCRRN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76041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04,448.64 (4)</w:t>
            </w:r>
          </w:p>
        </w:tc>
      </w:tr>
      <w:tr w:rsidR="00417348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76041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LEJANDRO LOPEZ LE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76041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LOLA630424HMCPNL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4D6BE8" w:rsidRDefault="00417348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348" w:rsidRPr="00A400E2" w:rsidRDefault="0076041D" w:rsidP="00417348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2,073.99</w:t>
            </w:r>
          </w:p>
        </w:tc>
      </w:tr>
      <w:tr w:rsidR="009273CA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12" w:rsidRPr="00A400E2" w:rsidRDefault="0076041D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ARIA</w:t>
            </w:r>
            <w:r w:rsidR="00322DA7">
              <w:rPr>
                <w:rFonts w:asciiTheme="minorHAnsi" w:hAnsiTheme="minorHAnsi"/>
                <w:color w:val="000000"/>
                <w:sz w:val="20"/>
              </w:rPr>
              <w:t xml:space="preserve"> SOCORRO NAVA ALPIZ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322D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NAAS660216MOCVGC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9273CA" w:rsidP="00E97A6C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322D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7,000.00</w:t>
            </w:r>
          </w:p>
        </w:tc>
      </w:tr>
      <w:tr w:rsidR="009273CA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75C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12" w:rsidRPr="00A400E2" w:rsidRDefault="00322DA7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LORENA CRUZ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CRUZ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322D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CUCL720827MMCRRR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322D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,000.00</w:t>
            </w:r>
          </w:p>
        </w:tc>
      </w:tr>
      <w:tr w:rsidR="009273CA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12" w:rsidRPr="00A400E2" w:rsidRDefault="00322DA7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LUIS SIXTO MARTINEZ MIRAND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322D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MAML650819HMCRRS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322DA7" w:rsidP="00334F6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,596.77</w:t>
            </w:r>
          </w:p>
        </w:tc>
      </w:tr>
      <w:tr w:rsidR="009273CA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112" w:rsidRPr="00A400E2" w:rsidRDefault="00322DA7" w:rsidP="00137505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RUBEN LUIS MELCH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322D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LUMR740815HMCSLB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322D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,000.00</w:t>
            </w:r>
          </w:p>
        </w:tc>
      </w:tr>
      <w:tr w:rsidR="009273CA" w:rsidRPr="00A400E2" w:rsidTr="004D6BE8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Default="00975C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lastRenderedPageBreak/>
              <w:t>4411</w:t>
            </w:r>
          </w:p>
          <w:p w:rsidR="00E97A6C" w:rsidRPr="00E97A6C" w:rsidRDefault="00975CA7" w:rsidP="00975CA7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14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83147B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83147B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A400E2" w:rsidRDefault="00322D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JORGE ITURBIDE BARRI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322D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IUBJ700531HMCTRR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Pr="004D6BE8" w:rsidRDefault="009273CA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CA" w:rsidRDefault="00322DA7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,000.00</w:t>
            </w:r>
          </w:p>
          <w:p w:rsidR="00E97A6C" w:rsidRPr="00A400E2" w:rsidRDefault="00E97A6C" w:rsidP="009273C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22DA7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BENITO TORIBIO CRU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322DA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TOCB590210HMCRRN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22DA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,500.00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22DA7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ROSA ORTA VIEY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322DA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OAVR680830MMCRYS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22DA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,000.00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22DA7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JESSICA GONZALEZ FELI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322DA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GOFJ811006MMCNLS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22DA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0,000.00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22DA7" w:rsidP="00545D5A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RACELI MARMOLEJO GONZAL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322DA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MAGA790129MMCRNR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22DA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,550.00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22DA7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ATRICIA CRUZ COL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322DA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CUCP810719MMCRLT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22DA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3,200.00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22DA7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SABEL SANCHEZ CASTAÑED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552B35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SACI670525MDFNSS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552B35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3,922.00 (5)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552B35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ROLANDO REYES HERNAND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552B35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REHR670708HMCYRL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552B35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9,000.00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D04A07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USTREBERTO LEON GUADALU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D04A0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LEGA590210HMCNDS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D04A0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,307.08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D04A07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ELIA GARCIA ENRIQU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D04A0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GAEC621021MMCRNL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D04A07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5,240.00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938BA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AGUSTIN CRUZ MARTIN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3938BA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CUMA681102HMCRRG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938BA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7,071.20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938BA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GABINA ALCANTARA VALENC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3938BA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AAVG740929MMCLL8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938BA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,900.00</w:t>
            </w:r>
          </w:p>
        </w:tc>
      </w:tr>
      <w:tr w:rsidR="0083147B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8C22DC"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400E2"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938BA" w:rsidP="0083147B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NORMA TRINIDAD FERNANDEZ NIE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3938BA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FENN910421MMCRTR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4D6BE8" w:rsidRDefault="0083147B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47B" w:rsidRPr="00A400E2" w:rsidRDefault="003938BA" w:rsidP="0083147B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9,280.00</w:t>
            </w:r>
          </w:p>
        </w:tc>
      </w:tr>
      <w:tr w:rsidR="004C051E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lastRenderedPageBreak/>
              <w:t>4411</w:t>
            </w:r>
          </w:p>
          <w:p w:rsidR="004C051E" w:rsidRPr="00E97A6C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14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Pr="00A400E2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Pr="00A400E2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Pr="00A400E2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Pr="00A400E2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YENI MUNGUIA FRANC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Pr="004D6BE8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MUFY781215MMCNRN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Pr="004D6BE8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1E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80,000.53 (6)</w:t>
            </w:r>
          </w:p>
          <w:p w:rsidR="004C051E" w:rsidRPr="00A400E2" w:rsidRDefault="004C051E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7C750D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Pr="00A400E2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YADIRA MARTINEZ MIGU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MAMY900621MMCRGA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Pr="004D6BE8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2,000.00 (8)</w:t>
            </w:r>
          </w:p>
        </w:tc>
      </w:tr>
      <w:tr w:rsidR="007C750D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Pr="00A400E2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JUAN JESUS SANTIAGO FLOR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SAFJ930411HMCNLN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Pr="004D6BE8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1,400.00 (9)</w:t>
            </w:r>
          </w:p>
        </w:tc>
      </w:tr>
      <w:tr w:rsidR="007C750D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7C750D" w:rsidRDefault="007C750D" w:rsidP="007C750D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Pr="00A400E2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CAYETANO GREGORIO CARDEL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GECC570807HMCRRY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Pr="004D6BE8" w:rsidRDefault="007C750D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0D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00.00</w:t>
            </w:r>
          </w:p>
        </w:tc>
      </w:tr>
      <w:tr w:rsidR="003938BA" w:rsidRPr="00A400E2" w:rsidTr="00EC15C2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BA" w:rsidRDefault="003938BA" w:rsidP="003938B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411</w:t>
            </w:r>
          </w:p>
          <w:p w:rsidR="003938BA" w:rsidRDefault="003938BA" w:rsidP="003938BA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COOPERACIONES Y AYUD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BA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BA" w:rsidRPr="00A400E2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BA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o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BA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PIFANIA URBINA RUB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BA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UIRE650727MMCRBP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BA" w:rsidRPr="004D6BE8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8BA" w:rsidRDefault="003938BA" w:rsidP="004C051E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,5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7046E0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7046E0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04,2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8,5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80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65,5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00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lastRenderedPageBreak/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6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00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2,6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710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50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8,5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45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9,0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lastRenderedPageBreak/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18,500.00</w:t>
            </w:r>
          </w:p>
        </w:tc>
      </w:tr>
      <w:tr w:rsidR="007046E0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7046E0" w:rsidP="00BA2C89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4D6BE8" w:rsidRDefault="007046E0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6E0" w:rsidRPr="00A400E2" w:rsidRDefault="005E27EA" w:rsidP="00BA2C89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,200.00</w:t>
            </w:r>
          </w:p>
        </w:tc>
      </w:tr>
      <w:tr w:rsidR="0020567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INSTITUTO MUNICIPAL DE CULTURA FISICA Y DEPORTE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4D6BE8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4D6BE8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MC0804035W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5E27EA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4,000.00</w:t>
            </w:r>
          </w:p>
        </w:tc>
      </w:tr>
      <w:tr w:rsidR="0020567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SISTEMA PARA EL DESARROLLO INTEGRAL DE LA FAMILIA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4D6BE8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4D6BE8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MD950130J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5E27EA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580,000.00</w:t>
            </w:r>
          </w:p>
        </w:tc>
      </w:tr>
      <w:tr w:rsidR="0020567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20567F" w:rsidRPr="00A400E2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20567F" w:rsidP="0020567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 xml:space="preserve">ORGANISMO PÚBLICO DESCENTRALIZADO DE AGUA POTABLE </w:t>
            </w:r>
            <w:r w:rsidR="0085334C">
              <w:rPr>
                <w:rFonts w:asciiTheme="minorHAnsi" w:hAnsiTheme="minorHAnsi"/>
                <w:color w:val="000000"/>
                <w:sz w:val="20"/>
              </w:rPr>
              <w:t>Y SANEAMIENTO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Pr="004D6BE8" w:rsidRDefault="0020567F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85334C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PD021109D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67F" w:rsidRDefault="005E27EA" w:rsidP="0020567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0,000.00</w:t>
            </w:r>
          </w:p>
        </w:tc>
      </w:tr>
      <w:tr w:rsidR="003A481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5E27EA" w:rsidP="003A481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ORGANISMO PÚBLICO DESCENTRALIZADO DE AGUA POTABLE Y SANEAMIENTO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5E27EA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PD021109D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5E27EA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86,500.00</w:t>
            </w:r>
          </w:p>
        </w:tc>
      </w:tr>
      <w:tr w:rsidR="003A481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5E27EA" w:rsidP="003A481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ORGANISMO PÚBLICO DESCENTRALIZADO DE AGUA POTABLE Y SANEAMIENTO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5E27EA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PD021109D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5E27EA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60,000.00</w:t>
            </w:r>
          </w:p>
        </w:tc>
      </w:tr>
      <w:tr w:rsidR="003A481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lastRenderedPageBreak/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5E27EA" w:rsidP="003A481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lastRenderedPageBreak/>
              <w:t xml:space="preserve">ORGANISMO PÚBLICO DESCENTRALIZADO DE </w:t>
            </w:r>
            <w:r>
              <w:rPr>
                <w:rFonts w:asciiTheme="minorHAnsi" w:hAnsiTheme="minorHAnsi"/>
                <w:color w:val="000000"/>
                <w:sz w:val="20"/>
              </w:rPr>
              <w:lastRenderedPageBreak/>
              <w:t>AGUA POTABLE Y SANEAMIENTO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5E27EA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PD021109D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5E27EA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0,000.00</w:t>
            </w:r>
          </w:p>
        </w:tc>
      </w:tr>
      <w:tr w:rsidR="003A481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5E27EA" w:rsidP="003A481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ORGANISMO PÚBLICO DESCENTRALIZADO DE AGUA POTABLE Y SANEAMIENTO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5E27EA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PD021109D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5E27EA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9,400.00</w:t>
            </w:r>
          </w:p>
        </w:tc>
      </w:tr>
      <w:tr w:rsidR="003A481F" w:rsidRPr="00A400E2" w:rsidTr="00BA2C89">
        <w:trPr>
          <w:trHeight w:val="144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4383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14"/>
              </w:rPr>
              <w:t>SUBSIDIOS Y APOY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Económico</w:t>
            </w:r>
          </w:p>
          <w:p w:rsidR="003A481F" w:rsidRPr="00A400E2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ORGANISMO PÚBLICO DESCENTRALIZADO DE AGUA POTABLE Y SANEAMIENTO DE JOCOTIT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Pr="004D6BE8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3A481F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PD021109D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81F" w:rsidRDefault="005E27EA" w:rsidP="003A481F">
            <w:pPr>
              <w:pStyle w:val="Texto"/>
              <w:spacing w:after="90" w:line="240" w:lineRule="exact"/>
              <w:ind w:firstLine="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20,000.00</w:t>
            </w:r>
          </w:p>
        </w:tc>
      </w:tr>
    </w:tbl>
    <w:p w:rsidR="00FD3BEC" w:rsidRDefault="00FD3BEC" w:rsidP="00EE1EA9">
      <w:pPr>
        <w:tabs>
          <w:tab w:val="left" w:pos="1590"/>
        </w:tabs>
        <w:rPr>
          <w:sz w:val="20"/>
          <w:lang w:val="es-MX"/>
        </w:rPr>
      </w:pPr>
    </w:p>
    <w:p w:rsidR="00FD3BEC" w:rsidRDefault="00FD3BEC" w:rsidP="00EE1EA9">
      <w:pPr>
        <w:tabs>
          <w:tab w:val="left" w:pos="1590"/>
        </w:tabs>
        <w:rPr>
          <w:sz w:val="20"/>
          <w:lang w:val="es-MX"/>
        </w:rPr>
      </w:pPr>
    </w:p>
    <w:p w:rsidR="00FD3BEC" w:rsidRDefault="00FD3BEC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>(1)</w:t>
      </w:r>
      <w:r w:rsidR="00521EE9">
        <w:rPr>
          <w:sz w:val="20"/>
          <w:lang w:val="es-MX"/>
        </w:rPr>
        <w:t xml:space="preserve"> REPRESENTANTE </w:t>
      </w:r>
      <w:r w:rsidR="00A416A1">
        <w:rPr>
          <w:sz w:val="20"/>
          <w:lang w:val="es-MX"/>
        </w:rPr>
        <w:t>POLIZA 121 DE JULIO 2018</w:t>
      </w:r>
    </w:p>
    <w:p w:rsidR="00FD3BEC" w:rsidRDefault="00521EE9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 xml:space="preserve">(2) REPRESENTANTE </w:t>
      </w:r>
      <w:r w:rsidR="00A416A1">
        <w:rPr>
          <w:sz w:val="20"/>
          <w:lang w:val="es-MX"/>
        </w:rPr>
        <w:t>POLIZA 145 DE JULIO 2018</w:t>
      </w:r>
    </w:p>
    <w:p w:rsidR="005541D6" w:rsidRDefault="00FD3BEC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 xml:space="preserve">(3) REPRESENTANTE VER CUENTA POR PAGAR </w:t>
      </w:r>
      <w:r w:rsidR="00A416A1">
        <w:rPr>
          <w:sz w:val="20"/>
          <w:lang w:val="es-MX"/>
        </w:rPr>
        <w:t>NÚMERO 18</w:t>
      </w:r>
      <w:r w:rsidR="00521EE9">
        <w:rPr>
          <w:sz w:val="20"/>
          <w:lang w:val="es-MX"/>
        </w:rPr>
        <w:t xml:space="preserve"> </w:t>
      </w:r>
      <w:r w:rsidR="00A416A1">
        <w:rPr>
          <w:sz w:val="20"/>
          <w:lang w:val="es-MX"/>
        </w:rPr>
        <w:t>JULIO 2018</w:t>
      </w:r>
      <w:r w:rsidR="005541D6">
        <w:rPr>
          <w:sz w:val="20"/>
          <w:lang w:val="es-MX"/>
        </w:rPr>
        <w:tab/>
      </w:r>
    </w:p>
    <w:p w:rsidR="005541D6" w:rsidRDefault="005541D6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 xml:space="preserve">(4) REPRESENTANTE </w:t>
      </w:r>
      <w:r w:rsidR="00A416A1">
        <w:rPr>
          <w:sz w:val="20"/>
          <w:lang w:val="es-MX"/>
        </w:rPr>
        <w:t>CUENTA POR PAGAR NÚMERO 26 JULIO 2018</w:t>
      </w:r>
    </w:p>
    <w:p w:rsidR="005541D6" w:rsidRDefault="005541D6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>(5) REPRESENT</w:t>
      </w:r>
      <w:r w:rsidR="00A416A1">
        <w:rPr>
          <w:sz w:val="20"/>
          <w:lang w:val="es-MX"/>
        </w:rPr>
        <w:t>ANTE VER POLIZA CHEQUE 111 AGOSTO 2018</w:t>
      </w:r>
    </w:p>
    <w:p w:rsidR="005541D6" w:rsidRDefault="005541D6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 xml:space="preserve">(6) REPRESENTANTE VER </w:t>
      </w:r>
      <w:r w:rsidR="00A416A1">
        <w:rPr>
          <w:sz w:val="20"/>
          <w:lang w:val="es-MX"/>
        </w:rPr>
        <w:t>CUENTA POR PAGAR NÚMERO 33</w:t>
      </w:r>
      <w:r w:rsidR="008D5CC7">
        <w:rPr>
          <w:sz w:val="20"/>
          <w:lang w:val="es-MX"/>
        </w:rPr>
        <w:t xml:space="preserve"> </w:t>
      </w:r>
      <w:r w:rsidR="00A416A1">
        <w:rPr>
          <w:sz w:val="20"/>
          <w:lang w:val="es-MX"/>
        </w:rPr>
        <w:t>SEPTIEMBRE</w:t>
      </w:r>
      <w:r>
        <w:rPr>
          <w:sz w:val="20"/>
          <w:lang w:val="es-MX"/>
        </w:rPr>
        <w:t xml:space="preserve"> 2018</w:t>
      </w:r>
    </w:p>
    <w:p w:rsidR="005541D6" w:rsidRDefault="00A416A1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>(7) REPRESENTANTE POLIZA CHEQUE NÚMERO 58 SEPTIEMBRE 2018</w:t>
      </w:r>
    </w:p>
    <w:p w:rsidR="005541D6" w:rsidRDefault="00A416A1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>(8) REPRESENTANTE POLIZA CHEQUE NÚMERO 59 SEPTIEMBRE 2018</w:t>
      </w:r>
    </w:p>
    <w:p w:rsidR="00CC450D" w:rsidRDefault="00CC450D" w:rsidP="00EE1EA9">
      <w:pPr>
        <w:tabs>
          <w:tab w:val="left" w:pos="1590"/>
        </w:tabs>
        <w:rPr>
          <w:sz w:val="20"/>
          <w:lang w:val="es-MX"/>
        </w:rPr>
      </w:pPr>
      <w:r>
        <w:rPr>
          <w:sz w:val="20"/>
          <w:lang w:val="es-MX"/>
        </w:rPr>
        <w:t xml:space="preserve">(9) </w:t>
      </w:r>
      <w:r>
        <w:rPr>
          <w:sz w:val="20"/>
          <w:lang w:val="es-MX"/>
        </w:rPr>
        <w:t>REPRESENTANTE POLI</w:t>
      </w:r>
      <w:r>
        <w:rPr>
          <w:sz w:val="20"/>
          <w:lang w:val="es-MX"/>
        </w:rPr>
        <w:t>ZA CHEQUE NÚMERO 63</w:t>
      </w:r>
      <w:r>
        <w:rPr>
          <w:sz w:val="20"/>
          <w:lang w:val="es-MX"/>
        </w:rPr>
        <w:t xml:space="preserve"> SEPTIEMBRE 2018</w:t>
      </w:r>
    </w:p>
    <w:p w:rsidR="00856EE5" w:rsidRPr="00A400E2" w:rsidRDefault="00EE1EA9" w:rsidP="00EE1EA9">
      <w:pPr>
        <w:tabs>
          <w:tab w:val="left" w:pos="1590"/>
        </w:tabs>
        <w:rPr>
          <w:sz w:val="20"/>
          <w:lang w:val="es-MX"/>
        </w:rPr>
      </w:pP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  <w:t xml:space="preserve">                                                             </w:t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  <w:r w:rsidRPr="00A400E2">
        <w:rPr>
          <w:sz w:val="20"/>
          <w:lang w:val="es-MX"/>
        </w:rPr>
        <w:tab/>
      </w:r>
    </w:p>
    <w:sectPr w:rsidR="00856EE5" w:rsidRPr="00A400E2" w:rsidSect="00EE1EA9">
      <w:foot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40" w:rsidRDefault="00284C40" w:rsidP="00E97A6C">
      <w:r>
        <w:separator/>
      </w:r>
    </w:p>
  </w:endnote>
  <w:endnote w:type="continuationSeparator" w:id="0">
    <w:p w:rsidR="00284C40" w:rsidRDefault="00284C40" w:rsidP="00E9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40" w:rsidRDefault="00284C40">
    <w:pPr>
      <w:pStyle w:val="Piedepgina"/>
      <w:rPr>
        <w:rFonts w:ascii="Arial" w:hAnsi="Arial" w:cs="Arial"/>
        <w:sz w:val="16"/>
        <w:szCs w:val="16"/>
        <w:lang w:val="es-MX"/>
      </w:rPr>
    </w:pPr>
  </w:p>
  <w:p w:rsidR="00284C40" w:rsidRPr="00BF0692" w:rsidRDefault="00284C40">
    <w:pPr>
      <w:pStyle w:val="Piedepgina"/>
      <w:rPr>
        <w:rFonts w:ascii="Arial" w:hAnsi="Arial" w:cs="Arial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40" w:rsidRDefault="00284C40" w:rsidP="00E97A6C">
      <w:r>
        <w:separator/>
      </w:r>
    </w:p>
  </w:footnote>
  <w:footnote w:type="continuationSeparator" w:id="0">
    <w:p w:rsidR="00284C40" w:rsidRDefault="00284C40" w:rsidP="00E97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A9"/>
    <w:rsid w:val="00003BD7"/>
    <w:rsid w:val="0002683A"/>
    <w:rsid w:val="000320BE"/>
    <w:rsid w:val="000777EA"/>
    <w:rsid w:val="00080167"/>
    <w:rsid w:val="0008616E"/>
    <w:rsid w:val="000C31AB"/>
    <w:rsid w:val="000D0030"/>
    <w:rsid w:val="000E3A68"/>
    <w:rsid w:val="00137505"/>
    <w:rsid w:val="00137D32"/>
    <w:rsid w:val="001679C3"/>
    <w:rsid w:val="00185649"/>
    <w:rsid w:val="001A74A6"/>
    <w:rsid w:val="001B1547"/>
    <w:rsid w:val="001D1D49"/>
    <w:rsid w:val="0020567F"/>
    <w:rsid w:val="00207534"/>
    <w:rsid w:val="002422B9"/>
    <w:rsid w:val="002613B3"/>
    <w:rsid w:val="0026416B"/>
    <w:rsid w:val="002747D7"/>
    <w:rsid w:val="00275596"/>
    <w:rsid w:val="00284C40"/>
    <w:rsid w:val="00297115"/>
    <w:rsid w:val="002B67E4"/>
    <w:rsid w:val="002C2C8D"/>
    <w:rsid w:val="002E633C"/>
    <w:rsid w:val="00312781"/>
    <w:rsid w:val="00322DA7"/>
    <w:rsid w:val="00327BAD"/>
    <w:rsid w:val="00334F6A"/>
    <w:rsid w:val="00357004"/>
    <w:rsid w:val="003864B3"/>
    <w:rsid w:val="003938BA"/>
    <w:rsid w:val="00395E54"/>
    <w:rsid w:val="00395F1A"/>
    <w:rsid w:val="003A481F"/>
    <w:rsid w:val="003F499B"/>
    <w:rsid w:val="00412E6B"/>
    <w:rsid w:val="00417348"/>
    <w:rsid w:val="00436B68"/>
    <w:rsid w:val="0044743F"/>
    <w:rsid w:val="004526A3"/>
    <w:rsid w:val="004762EE"/>
    <w:rsid w:val="00477112"/>
    <w:rsid w:val="004B3355"/>
    <w:rsid w:val="004C051E"/>
    <w:rsid w:val="004D6BE8"/>
    <w:rsid w:val="005020DC"/>
    <w:rsid w:val="00503370"/>
    <w:rsid w:val="00516C9A"/>
    <w:rsid w:val="00521EE9"/>
    <w:rsid w:val="005237BD"/>
    <w:rsid w:val="005375F5"/>
    <w:rsid w:val="00545D5A"/>
    <w:rsid w:val="00552B35"/>
    <w:rsid w:val="005541D6"/>
    <w:rsid w:val="00562B44"/>
    <w:rsid w:val="005917C0"/>
    <w:rsid w:val="005C7227"/>
    <w:rsid w:val="005D03AA"/>
    <w:rsid w:val="005E27EA"/>
    <w:rsid w:val="0063299C"/>
    <w:rsid w:val="00660256"/>
    <w:rsid w:val="006711DE"/>
    <w:rsid w:val="00686DF7"/>
    <w:rsid w:val="00696683"/>
    <w:rsid w:val="006B57EA"/>
    <w:rsid w:val="007046E0"/>
    <w:rsid w:val="00710024"/>
    <w:rsid w:val="0076041D"/>
    <w:rsid w:val="0078410C"/>
    <w:rsid w:val="007C750D"/>
    <w:rsid w:val="007D3414"/>
    <w:rsid w:val="0083147B"/>
    <w:rsid w:val="00832503"/>
    <w:rsid w:val="0083755C"/>
    <w:rsid w:val="0085334C"/>
    <w:rsid w:val="00854486"/>
    <w:rsid w:val="00856EE5"/>
    <w:rsid w:val="0087195D"/>
    <w:rsid w:val="008928BB"/>
    <w:rsid w:val="008B1893"/>
    <w:rsid w:val="008C22DC"/>
    <w:rsid w:val="008C62F0"/>
    <w:rsid w:val="008C7BE2"/>
    <w:rsid w:val="008D5CC7"/>
    <w:rsid w:val="008E6D3A"/>
    <w:rsid w:val="009273CA"/>
    <w:rsid w:val="00975CA7"/>
    <w:rsid w:val="00976129"/>
    <w:rsid w:val="009A0AC2"/>
    <w:rsid w:val="009A5E49"/>
    <w:rsid w:val="009C1EDA"/>
    <w:rsid w:val="009F6B25"/>
    <w:rsid w:val="00A14E5A"/>
    <w:rsid w:val="00A3194D"/>
    <w:rsid w:val="00A400E2"/>
    <w:rsid w:val="00A416A1"/>
    <w:rsid w:val="00A67254"/>
    <w:rsid w:val="00A6747F"/>
    <w:rsid w:val="00A71B60"/>
    <w:rsid w:val="00AC541E"/>
    <w:rsid w:val="00AE7F48"/>
    <w:rsid w:val="00AF7567"/>
    <w:rsid w:val="00B23E3F"/>
    <w:rsid w:val="00B40EC6"/>
    <w:rsid w:val="00B41254"/>
    <w:rsid w:val="00B533C7"/>
    <w:rsid w:val="00B63101"/>
    <w:rsid w:val="00BA2C89"/>
    <w:rsid w:val="00BA6BD7"/>
    <w:rsid w:val="00BB3709"/>
    <w:rsid w:val="00BC5A62"/>
    <w:rsid w:val="00BF0692"/>
    <w:rsid w:val="00BF0F53"/>
    <w:rsid w:val="00C60FD1"/>
    <w:rsid w:val="00C6624D"/>
    <w:rsid w:val="00C8512D"/>
    <w:rsid w:val="00CC450D"/>
    <w:rsid w:val="00CE343E"/>
    <w:rsid w:val="00D0499F"/>
    <w:rsid w:val="00D04A07"/>
    <w:rsid w:val="00D11B7D"/>
    <w:rsid w:val="00D13400"/>
    <w:rsid w:val="00D2372D"/>
    <w:rsid w:val="00D32A8F"/>
    <w:rsid w:val="00D831A8"/>
    <w:rsid w:val="00DA27B3"/>
    <w:rsid w:val="00DB5AA0"/>
    <w:rsid w:val="00DC1126"/>
    <w:rsid w:val="00DF23A3"/>
    <w:rsid w:val="00DF7F0E"/>
    <w:rsid w:val="00E062D3"/>
    <w:rsid w:val="00E0732B"/>
    <w:rsid w:val="00E97A6C"/>
    <w:rsid w:val="00EA0B4E"/>
    <w:rsid w:val="00EA18D6"/>
    <w:rsid w:val="00EC15C2"/>
    <w:rsid w:val="00ED2AC1"/>
    <w:rsid w:val="00EE1EA9"/>
    <w:rsid w:val="00EE4203"/>
    <w:rsid w:val="00F16EDE"/>
    <w:rsid w:val="00F22861"/>
    <w:rsid w:val="00F64C95"/>
    <w:rsid w:val="00F90F70"/>
    <w:rsid w:val="00FB35C7"/>
    <w:rsid w:val="00FD3BEC"/>
    <w:rsid w:val="00FD4399"/>
    <w:rsid w:val="00FE2649"/>
    <w:rsid w:val="00FE2C03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F44AF9-C3E3-4522-AA24-78698746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EE1EA9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character" w:customStyle="1" w:styleId="TextoCar">
    <w:name w:val="Texto Car"/>
    <w:link w:val="Texto"/>
    <w:locked/>
    <w:rsid w:val="00EE1EA9"/>
    <w:rPr>
      <w:rFonts w:ascii="Arial" w:eastAsia="Times New Roman" w:hAnsi="Arial" w:cs="Arial"/>
      <w:sz w:val="18"/>
      <w:szCs w:val="20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E97A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A6C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E97A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A6C"/>
    <w:rPr>
      <w:rFonts w:ascii="Times New Roman" w:eastAsia="Times New Roman" w:hAnsi="Times New Roman" w:cs="Times New Roman"/>
      <w:sz w:val="24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4181-B6FA-4451-8C52-74AC3CEF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1150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66</cp:revision>
  <dcterms:created xsi:type="dcterms:W3CDTF">2016-06-22T18:02:00Z</dcterms:created>
  <dcterms:modified xsi:type="dcterms:W3CDTF">2018-10-26T17:43:00Z</dcterms:modified>
</cp:coreProperties>
</file>